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582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1047"/>
        <w:gridCol w:w="1508"/>
        <w:gridCol w:w="3270"/>
      </w:tblGrid>
      <w:tr w:rsidR="00D058BA" w:rsidRPr="00C04369" w14:paraId="48C0687F" w14:textId="77777777" w:rsidTr="00441EAD">
        <w:trPr>
          <w:trHeight w:val="495"/>
        </w:trPr>
        <w:tc>
          <w:tcPr>
            <w:tcW w:w="1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639ECF" w14:textId="44DC1A70" w:rsidR="00A02453" w:rsidRPr="00C04369" w:rsidRDefault="005C5F76" w:rsidP="00E049AE">
            <w:pPr>
              <w:rPr>
                <w:b/>
                <w:lang w:val="cs-CZ"/>
              </w:rPr>
            </w:pPr>
            <w:r w:rsidRPr="00C04369">
              <w:rPr>
                <w:b/>
                <w:bCs/>
                <w:color w:val="000000"/>
                <w:lang w:val="cs-CZ"/>
              </w:rPr>
              <w:t>Video</w:t>
            </w:r>
            <w:r w:rsidR="00CB4506">
              <w:rPr>
                <w:b/>
                <w:bCs/>
                <w:color w:val="000000"/>
                <w:lang w:val="cs-CZ"/>
              </w:rPr>
              <w:t xml:space="preserve">: </w:t>
            </w:r>
            <w:hyperlink r:id="rId8" w:history="1">
              <w:r w:rsidR="00875170" w:rsidRPr="00875170">
                <w:rPr>
                  <w:rStyle w:val="Hypertextovodkaz"/>
                  <w:b/>
                  <w:bCs/>
                  <w:lang w:val="cs-CZ"/>
                </w:rPr>
                <w:t>Skautská pošta: Jaroslav Foglar</w:t>
              </w:r>
            </w:hyperlink>
          </w:p>
        </w:tc>
        <w:tc>
          <w:tcPr>
            <w:tcW w:w="150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D03839" w14:textId="77777777" w:rsidR="00D058BA" w:rsidRPr="00C04369" w:rsidRDefault="00D058BA">
            <w:pPr>
              <w:rPr>
                <w:lang w:val="cs-CZ"/>
              </w:rPr>
            </w:pPr>
          </w:p>
        </w:tc>
        <w:tc>
          <w:tcPr>
            <w:tcW w:w="32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09D86B" w14:textId="77777777" w:rsidR="00D058BA" w:rsidRPr="00C04369" w:rsidRDefault="00D058BA">
            <w:pPr>
              <w:rPr>
                <w:lang w:val="cs-CZ"/>
              </w:rPr>
            </w:pPr>
          </w:p>
        </w:tc>
      </w:tr>
      <w:tr w:rsidR="00D058BA" w:rsidRPr="00C04369" w14:paraId="6F38632D" w14:textId="77777777" w:rsidTr="00441EAD">
        <w:trPr>
          <w:trHeight w:val="20"/>
        </w:trPr>
        <w:tc>
          <w:tcPr>
            <w:tcW w:w="11047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75B1FF" w14:textId="7E72356D" w:rsidR="00D058BA" w:rsidRPr="00C04369" w:rsidRDefault="00D058BA">
            <w:pPr>
              <w:rPr>
                <w:lang w:val="cs-CZ"/>
              </w:rPr>
            </w:pPr>
          </w:p>
        </w:tc>
        <w:tc>
          <w:tcPr>
            <w:tcW w:w="1508" w:type="dxa"/>
            <w:tcBorders>
              <w:left w:val="single" w:sz="8" w:space="0" w:color="FFFFFF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3A3FA7" w14:textId="77777777" w:rsidR="00D058BA" w:rsidRPr="00C04369" w:rsidRDefault="00D058BA">
            <w:pPr>
              <w:rPr>
                <w:lang w:val="cs-CZ"/>
              </w:rPr>
            </w:pPr>
          </w:p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A8D677" w14:textId="77777777" w:rsidR="00D058BA" w:rsidRPr="00C04369" w:rsidRDefault="00D05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cs-CZ"/>
              </w:rPr>
            </w:pPr>
          </w:p>
        </w:tc>
      </w:tr>
      <w:tr w:rsidR="00D058BA" w:rsidRPr="00C04369" w14:paraId="7C138FE3" w14:textId="77777777" w:rsidTr="00441EAD">
        <w:trPr>
          <w:trHeight w:val="5584"/>
        </w:trPr>
        <w:tc>
          <w:tcPr>
            <w:tcW w:w="1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35F9D8" w14:textId="71FD3E16" w:rsidR="009A548F" w:rsidRDefault="003D1C7B" w:rsidP="00441EAD">
            <w:pPr>
              <w:pStyle w:val="Odstavecseseznamem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  <w:lang w:val="cs-CZ"/>
              </w:rPr>
            </w:pPr>
            <w:r>
              <w:rPr>
                <w:b/>
                <w:bCs/>
                <w:sz w:val="24"/>
                <w:szCs w:val="24"/>
                <w:lang w:val="cs-CZ"/>
              </w:rPr>
              <w:t>Vyřeš křížovku</w:t>
            </w:r>
            <w:r w:rsidR="00824221">
              <w:rPr>
                <w:b/>
                <w:bCs/>
                <w:sz w:val="24"/>
                <w:szCs w:val="24"/>
                <w:lang w:val="cs-CZ"/>
              </w:rPr>
              <w:t>. Video ti napoví.</w:t>
            </w:r>
          </w:p>
          <w:p w14:paraId="516722D4" w14:textId="1B43C7EF" w:rsidR="004B7E7A" w:rsidRDefault="00700633" w:rsidP="00441EAD">
            <w:pPr>
              <w:pStyle w:val="Odstavecseseznamem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  <w:lang w:val="cs-CZ"/>
              </w:rPr>
            </w:pPr>
            <w:r>
              <w:rPr>
                <w:b/>
                <w:bCs/>
                <w:noProof/>
                <w:sz w:val="24"/>
                <w:szCs w:val="24"/>
                <w:lang w:val="cs-CZ"/>
              </w:rPr>
              <w:drawing>
                <wp:anchor distT="0" distB="0" distL="114300" distR="114300" simplePos="0" relativeHeight="251658240" behindDoc="0" locked="0" layoutInCell="1" allowOverlap="1" wp14:anchorId="07589118" wp14:editId="2F71C5F8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13335</wp:posOffset>
                  </wp:positionV>
                  <wp:extent cx="4572000" cy="4314825"/>
                  <wp:effectExtent l="0" t="0" r="0" b="9525"/>
                  <wp:wrapNone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09C94DA.tmp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5" r="1478"/>
                          <a:stretch/>
                        </pic:blipFill>
                        <pic:spPr bwMode="auto">
                          <a:xfrm>
                            <a:off x="0" y="0"/>
                            <a:ext cx="4572000" cy="4314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646888" w14:textId="014773B9" w:rsidR="00824221" w:rsidRDefault="00824221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21D7B435" w14:textId="547C7C0A" w:rsidR="00824221" w:rsidRDefault="00824221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4F3FC240" w14:textId="7E8F2F3F" w:rsidR="00824221" w:rsidRDefault="00824221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4E4CD0CB" w14:textId="156954E4" w:rsidR="00824221" w:rsidRDefault="00824221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4401A3CC" w14:textId="140B4956" w:rsidR="00824221" w:rsidRDefault="00824221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2242A3EB" w14:textId="19FAAAE6" w:rsidR="00824221" w:rsidRDefault="00824221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515E6C72" w14:textId="407AFBB7" w:rsidR="00824221" w:rsidRDefault="00824221" w:rsidP="00824221">
            <w:pPr>
              <w:rPr>
                <w:b/>
                <w:bCs/>
                <w:sz w:val="24"/>
                <w:szCs w:val="24"/>
                <w:lang w:val="cs-CZ"/>
              </w:rPr>
            </w:pPr>
            <w:r>
              <w:rPr>
                <w:b/>
                <w:bCs/>
                <w:noProof/>
                <w:sz w:val="24"/>
                <w:szCs w:val="24"/>
                <w:lang w:val="cs-CZ"/>
              </w:rPr>
              <w:drawing>
                <wp:anchor distT="0" distB="0" distL="114300" distR="114300" simplePos="0" relativeHeight="251659264" behindDoc="0" locked="0" layoutInCell="1" allowOverlap="1" wp14:anchorId="77499EBE" wp14:editId="70779AE9">
                  <wp:simplePos x="0" y="0"/>
                  <wp:positionH relativeFrom="column">
                    <wp:posOffset>3382645</wp:posOffset>
                  </wp:positionH>
                  <wp:positionV relativeFrom="paragraph">
                    <wp:posOffset>170180</wp:posOffset>
                  </wp:positionV>
                  <wp:extent cx="3398815" cy="1036410"/>
                  <wp:effectExtent l="0" t="0" r="0" b="0"/>
                  <wp:wrapNone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09C18A1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815" cy="103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740A14" w14:textId="6099D14B" w:rsidR="00824221" w:rsidRDefault="00824221" w:rsidP="00824221">
            <w:pPr>
              <w:rPr>
                <w:b/>
                <w:bCs/>
                <w:sz w:val="24"/>
                <w:szCs w:val="24"/>
                <w:lang w:val="cs-CZ"/>
              </w:rPr>
            </w:pPr>
            <w:r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FF1FE3" wp14:editId="7B039C8E">
                      <wp:simplePos x="0" y="0"/>
                      <wp:positionH relativeFrom="column">
                        <wp:posOffset>4213225</wp:posOffset>
                      </wp:positionH>
                      <wp:positionV relativeFrom="paragraph">
                        <wp:posOffset>85090</wp:posOffset>
                      </wp:positionV>
                      <wp:extent cx="678180" cy="0"/>
                      <wp:effectExtent l="38100" t="76200" r="26670" b="133350"/>
                      <wp:wrapNone/>
                      <wp:docPr id="11" name="Přímá spojnice se šipkou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81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B0A4D3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Přímá spojnice se šipkou 11" o:spid="_x0000_s1026" type="#_x0000_t32" style="position:absolute;margin-left:331.75pt;margin-top:6.7pt;width:53.4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064294A6" w14:textId="3E588AE1" w:rsidR="00824221" w:rsidRDefault="00824221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08C5E9FD" w14:textId="1A657218" w:rsidR="00824221" w:rsidRDefault="00824221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5660EB35" w14:textId="524E659D" w:rsidR="00824221" w:rsidRDefault="00824221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3BFBB088" w14:textId="77777777" w:rsidR="00824221" w:rsidRDefault="00824221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1B2AC795" w14:textId="251E7C6A" w:rsidR="00824221" w:rsidRDefault="00824221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0FB03038" w14:textId="0CBF0867" w:rsidR="00824221" w:rsidRDefault="00824221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4B976BD6" w14:textId="2FE4DCEA" w:rsidR="00824221" w:rsidRDefault="00824221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1D3B932F" w14:textId="69ECE666" w:rsidR="00824221" w:rsidRDefault="00824221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7E5906AA" w14:textId="6A5286E6" w:rsidR="00824221" w:rsidRDefault="00824221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13CBED42" w14:textId="55FAD7AB" w:rsidR="00824221" w:rsidRDefault="00824221" w:rsidP="00824221">
            <w:pPr>
              <w:rPr>
                <w:b/>
                <w:bCs/>
                <w:sz w:val="24"/>
                <w:szCs w:val="24"/>
                <w:lang w:val="cs-CZ"/>
              </w:rPr>
            </w:pPr>
            <w:r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D8C78E" wp14:editId="69EDA255">
                      <wp:simplePos x="0" y="0"/>
                      <wp:positionH relativeFrom="column">
                        <wp:posOffset>3992245</wp:posOffset>
                      </wp:positionH>
                      <wp:positionV relativeFrom="paragraph">
                        <wp:posOffset>81915</wp:posOffset>
                      </wp:positionV>
                      <wp:extent cx="7620" cy="281940"/>
                      <wp:effectExtent l="76200" t="19050" r="87630" b="99060"/>
                      <wp:wrapNone/>
                      <wp:docPr id="12" name="Přímá spojnice se šipkou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81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3BA7EE" id="Přímá spojnice se šipkou 12" o:spid="_x0000_s1026" type="#_x0000_t32" style="position:absolute;margin-left:314.35pt;margin-top:6.45pt;width:.6pt;height:22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lang w:val="cs-CZ"/>
              </w:rPr>
              <w:drawing>
                <wp:anchor distT="0" distB="0" distL="114300" distR="114300" simplePos="0" relativeHeight="251660288" behindDoc="0" locked="0" layoutInCell="1" allowOverlap="1" wp14:anchorId="65C7847F" wp14:editId="6F82823D">
                  <wp:simplePos x="0" y="0"/>
                  <wp:positionH relativeFrom="column">
                    <wp:posOffset>3382645</wp:posOffset>
                  </wp:positionH>
                  <wp:positionV relativeFrom="paragraph">
                    <wp:posOffset>104775</wp:posOffset>
                  </wp:positionV>
                  <wp:extent cx="3375953" cy="1074513"/>
                  <wp:effectExtent l="0" t="0" r="0" b="0"/>
                  <wp:wrapNone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09CCFAD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953" cy="107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37BF49" w14:textId="2564DFC7" w:rsidR="00824221" w:rsidRDefault="00824221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11D344F7" w14:textId="5F8ECBEC" w:rsidR="00824221" w:rsidRDefault="00824221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13CCA620" w14:textId="56BCC6C0" w:rsidR="00824221" w:rsidRDefault="00824221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04E6F71B" w14:textId="25A311E7" w:rsidR="00824221" w:rsidRDefault="00824221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1203A229" w14:textId="5F0D07E4" w:rsidR="00824221" w:rsidRDefault="00824221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3AC4771D" w14:textId="77777777" w:rsidR="00700633" w:rsidRDefault="00700633" w:rsidP="00700633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14:paraId="149C9695" w14:textId="77777777" w:rsidR="00700633" w:rsidRDefault="00700633" w:rsidP="00700633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14:paraId="7BB10AE2" w14:textId="4AEF052A" w:rsidR="00700633" w:rsidRDefault="00700633" w:rsidP="00700633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14:paraId="4EA60B3A" w14:textId="53098A48" w:rsidR="00875170" w:rsidRDefault="00875170" w:rsidP="00700633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14:paraId="300AE0AC" w14:textId="2C59EB45" w:rsidR="00875170" w:rsidRDefault="00875170" w:rsidP="00700633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14:paraId="10A3862B" w14:textId="6C5ED9C3" w:rsidR="00875170" w:rsidRDefault="00875170" w:rsidP="00700633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14:paraId="0DD50C3F" w14:textId="414390D9" w:rsidR="00875170" w:rsidRDefault="00875170" w:rsidP="00700633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14:paraId="5818A501" w14:textId="447EFED7" w:rsidR="00875170" w:rsidRDefault="00875170" w:rsidP="00700633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14:paraId="57035206" w14:textId="356E9ACE" w:rsidR="00875170" w:rsidRDefault="00875170" w:rsidP="00700633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14:paraId="6F359684" w14:textId="75DC434E" w:rsidR="00875170" w:rsidRDefault="00875170" w:rsidP="00700633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14:paraId="1E0F0332" w14:textId="40FA5261" w:rsidR="00875170" w:rsidRDefault="00875170" w:rsidP="00700633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14:paraId="5E373C70" w14:textId="08166F6E" w:rsidR="00875170" w:rsidRDefault="00875170" w:rsidP="00700633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14:paraId="5FBD8129" w14:textId="0410F690" w:rsidR="00875170" w:rsidRDefault="00875170" w:rsidP="00700633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14:paraId="19CF9EAC" w14:textId="4D06F457" w:rsidR="00875170" w:rsidRDefault="00875170" w:rsidP="00700633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14:paraId="1ED88EDD" w14:textId="74ED8548" w:rsidR="00875170" w:rsidRDefault="00875170" w:rsidP="00700633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14:paraId="571F028E" w14:textId="5BB1F4E6" w:rsidR="00875170" w:rsidRDefault="00875170" w:rsidP="00700633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14:paraId="550D0A4C" w14:textId="7050F147" w:rsidR="00875170" w:rsidRDefault="00875170" w:rsidP="00700633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14:paraId="570F012E" w14:textId="77777777" w:rsidR="00875170" w:rsidRPr="00875170" w:rsidRDefault="00875170" w:rsidP="00875170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223AA8D9" w14:textId="0606F467" w:rsidR="00824221" w:rsidRPr="004B7E7A" w:rsidRDefault="00824221" w:rsidP="004B7E7A">
            <w:pPr>
              <w:pStyle w:val="Odstavecseseznamem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  <w:lang w:val="cs-CZ"/>
              </w:rPr>
            </w:pPr>
            <w:r w:rsidRPr="004B7E7A">
              <w:rPr>
                <w:b/>
                <w:bCs/>
                <w:sz w:val="24"/>
                <w:szCs w:val="24"/>
                <w:lang w:val="cs-CZ"/>
              </w:rPr>
              <w:lastRenderedPageBreak/>
              <w:t xml:space="preserve">Jaroslav Foglar se proslavil také svým komiksem. Doplň do „bublin“, co by mohly postavy z komiksu říkat. Pod obrázek vždy </w:t>
            </w:r>
            <w:r w:rsidR="00700633">
              <w:rPr>
                <w:b/>
                <w:bCs/>
                <w:sz w:val="24"/>
                <w:szCs w:val="24"/>
                <w:lang w:val="cs-CZ"/>
              </w:rPr>
              <w:t>napiš stručný popis situace, která</w:t>
            </w:r>
            <w:r w:rsidRPr="004B7E7A">
              <w:rPr>
                <w:b/>
                <w:bCs/>
                <w:sz w:val="24"/>
                <w:szCs w:val="24"/>
                <w:lang w:val="cs-CZ"/>
              </w:rPr>
              <w:t xml:space="preserve"> se odehrává v komiksu.</w:t>
            </w:r>
          </w:p>
          <w:p w14:paraId="0D2ABDF4" w14:textId="73C0BC90" w:rsidR="00824221" w:rsidRDefault="00824221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4D3CCAFE" w14:textId="3EAE3516" w:rsidR="00824221" w:rsidRDefault="00700633" w:rsidP="00824221">
            <w:pPr>
              <w:rPr>
                <w:b/>
                <w:bCs/>
                <w:sz w:val="24"/>
                <w:szCs w:val="24"/>
                <w:lang w:val="cs-CZ"/>
              </w:rPr>
            </w:pPr>
            <w:r>
              <w:rPr>
                <w:b/>
                <w:bCs/>
                <w:noProof/>
                <w:sz w:val="24"/>
                <w:szCs w:val="24"/>
                <w:lang w:val="cs-CZ"/>
              </w:rPr>
              <w:drawing>
                <wp:anchor distT="0" distB="0" distL="114300" distR="114300" simplePos="0" relativeHeight="251663360" behindDoc="0" locked="0" layoutInCell="1" allowOverlap="1" wp14:anchorId="36729617" wp14:editId="3C376CC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0320</wp:posOffset>
                  </wp:positionV>
                  <wp:extent cx="6949440" cy="2073275"/>
                  <wp:effectExtent l="0" t="0" r="3810" b="3175"/>
                  <wp:wrapNone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komiks foglar prázdné bubliny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727" b="47603"/>
                          <a:stretch/>
                        </pic:blipFill>
                        <pic:spPr bwMode="auto">
                          <a:xfrm>
                            <a:off x="0" y="0"/>
                            <a:ext cx="6949440" cy="2073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7F0254" w14:textId="575DA5CB" w:rsidR="00824221" w:rsidRDefault="00824221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1DD1C641" w14:textId="64CE2B75" w:rsidR="00824221" w:rsidRDefault="00824221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49334EC9" w14:textId="2E9DA268" w:rsidR="00824221" w:rsidRDefault="00824221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68F642E2" w14:textId="4A70B756" w:rsidR="00824221" w:rsidRDefault="00824221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613632E9" w14:textId="758AA3EA" w:rsidR="00824221" w:rsidRDefault="00824221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387E8BE8" w14:textId="69CA1E04" w:rsidR="00824221" w:rsidRDefault="00824221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09EE7E63" w14:textId="4A85C0E3" w:rsidR="00824221" w:rsidRDefault="00824221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6A00C7A3" w14:textId="3AF7A66F" w:rsidR="00824221" w:rsidRDefault="00824221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49B8D195" w14:textId="524D1220" w:rsidR="00824221" w:rsidRDefault="00824221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71BD3D06" w14:textId="03DB0280" w:rsidR="00824221" w:rsidRDefault="00824221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572A37EC" w14:textId="77777777" w:rsidR="00700633" w:rsidRDefault="00700633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2BCF415E" w14:textId="59E23757" w:rsidR="00824221" w:rsidRDefault="00824221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59552CCA" w14:textId="74554F82" w:rsidR="00824221" w:rsidRDefault="00700633" w:rsidP="00824221">
            <w:pPr>
              <w:rPr>
                <w:b/>
                <w:bCs/>
                <w:sz w:val="24"/>
                <w:szCs w:val="24"/>
                <w:lang w:val="cs-CZ"/>
              </w:rPr>
            </w:pPr>
            <w:r>
              <w:rPr>
                <w:b/>
                <w:bCs/>
                <w:noProof/>
                <w:sz w:val="24"/>
                <w:szCs w:val="24"/>
                <w:lang w:val="cs-CZ"/>
              </w:rPr>
              <w:drawing>
                <wp:anchor distT="0" distB="0" distL="114300" distR="114300" simplePos="0" relativeHeight="251665408" behindDoc="0" locked="0" layoutInCell="1" allowOverlap="1" wp14:anchorId="1DE057DC" wp14:editId="07D8207F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-1905</wp:posOffset>
                  </wp:positionV>
                  <wp:extent cx="6949440" cy="2079625"/>
                  <wp:effectExtent l="0" t="0" r="3810" b="0"/>
                  <wp:wrapNone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komiks foglar prázdné bubliny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689" r="-616"/>
                          <a:stretch/>
                        </pic:blipFill>
                        <pic:spPr bwMode="auto">
                          <a:xfrm>
                            <a:off x="0" y="0"/>
                            <a:ext cx="6949440" cy="2079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20B331" w14:textId="1C7CA1BB" w:rsidR="00824221" w:rsidRDefault="00824221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6FDB502C" w14:textId="057AD972" w:rsidR="00824221" w:rsidRDefault="00824221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4696D019" w14:textId="4F411497" w:rsidR="00824221" w:rsidRDefault="00824221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5C3386B9" w14:textId="3FC44611" w:rsidR="00824221" w:rsidRDefault="00824221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67C0D25D" w14:textId="3D4B8337" w:rsidR="00824221" w:rsidRDefault="00824221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71B0DE6B" w14:textId="29519B4B" w:rsidR="00824221" w:rsidRDefault="00824221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3ABF5FCB" w14:textId="5FB7A862" w:rsidR="00824221" w:rsidRDefault="00824221" w:rsidP="00824221">
            <w:pPr>
              <w:pBdr>
                <w:bottom w:val="single" w:sz="12" w:space="1" w:color="auto"/>
              </w:pBdr>
              <w:rPr>
                <w:b/>
                <w:bCs/>
                <w:sz w:val="24"/>
                <w:szCs w:val="24"/>
                <w:lang w:val="cs-CZ"/>
              </w:rPr>
            </w:pPr>
          </w:p>
          <w:p w14:paraId="23C39CD5" w14:textId="09B9EBE5" w:rsidR="004B7E7A" w:rsidRDefault="004B7E7A" w:rsidP="00824221">
            <w:pPr>
              <w:pBdr>
                <w:bottom w:val="single" w:sz="12" w:space="1" w:color="auto"/>
              </w:pBdr>
              <w:rPr>
                <w:b/>
                <w:bCs/>
                <w:sz w:val="24"/>
                <w:szCs w:val="24"/>
                <w:lang w:val="cs-CZ"/>
              </w:rPr>
            </w:pPr>
          </w:p>
          <w:p w14:paraId="3C9B731A" w14:textId="77777777" w:rsidR="004B7E7A" w:rsidRDefault="004B7E7A" w:rsidP="00824221">
            <w:pPr>
              <w:pBdr>
                <w:bottom w:val="single" w:sz="12" w:space="1" w:color="auto"/>
              </w:pBdr>
              <w:rPr>
                <w:b/>
                <w:bCs/>
                <w:sz w:val="24"/>
                <w:szCs w:val="24"/>
                <w:lang w:val="cs-CZ"/>
              </w:rPr>
            </w:pPr>
          </w:p>
          <w:p w14:paraId="06D670A1" w14:textId="77777777" w:rsidR="004B7E7A" w:rsidRDefault="004B7E7A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4BAFF39C" w14:textId="77777777" w:rsidR="00700633" w:rsidRDefault="00700633" w:rsidP="00700633">
            <w:pPr>
              <w:rPr>
                <w:b/>
                <w:bCs/>
                <w:sz w:val="10"/>
                <w:szCs w:val="10"/>
                <w:lang w:val="cs-CZ"/>
              </w:rPr>
            </w:pPr>
          </w:p>
          <w:p w14:paraId="09B04E13" w14:textId="77777777" w:rsidR="00700633" w:rsidRPr="000B6E0A" w:rsidRDefault="00700633" w:rsidP="00700633">
            <w:pPr>
              <w:rPr>
                <w:b/>
                <w:bCs/>
                <w:sz w:val="10"/>
                <w:szCs w:val="10"/>
                <w:lang w:val="cs-CZ"/>
              </w:rPr>
            </w:pPr>
            <w:r w:rsidRPr="000B6E0A">
              <w:rPr>
                <w:b/>
                <w:bCs/>
                <w:sz w:val="10"/>
                <w:szCs w:val="10"/>
                <w:lang w:val="cs-CZ"/>
              </w:rPr>
              <w:t>https://edu.ceskatelevize.cz/video/5182-vyvoj-komiksu?vsrc=vyhledavani&amp;vsrcid=rychl%C3%A9+%C5%A1%C3%ADpy</w:t>
            </w:r>
          </w:p>
          <w:p w14:paraId="09635BC4" w14:textId="77777777" w:rsidR="00700633" w:rsidRDefault="00700633" w:rsidP="00700633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14:paraId="56A13DA1" w14:textId="02C62415" w:rsidR="00875170" w:rsidRDefault="00875170" w:rsidP="00875170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14:paraId="0662DDE6" w14:textId="19E770BD" w:rsidR="00875170" w:rsidRDefault="00875170" w:rsidP="00875170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14:paraId="5EDCC543" w14:textId="5688784A" w:rsidR="00875170" w:rsidRDefault="00875170" w:rsidP="00875170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14:paraId="4C7B820E" w14:textId="39391E64" w:rsidR="00875170" w:rsidRDefault="00875170" w:rsidP="00875170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14:paraId="5F4FAADB" w14:textId="0E5A8D2C" w:rsidR="00875170" w:rsidRDefault="00875170" w:rsidP="00875170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14:paraId="42E67CE4" w14:textId="1F52219A" w:rsidR="00875170" w:rsidRDefault="00875170" w:rsidP="00875170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14:paraId="2CDFE491" w14:textId="24505D6D" w:rsidR="00875170" w:rsidRDefault="00875170" w:rsidP="00875170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14:paraId="3A1CF4C4" w14:textId="03E6D8B3" w:rsidR="00875170" w:rsidRDefault="00875170" w:rsidP="00875170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14:paraId="4A14082B" w14:textId="7D8A3BD9" w:rsidR="00875170" w:rsidRDefault="00875170" w:rsidP="00875170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14:paraId="3B26F90E" w14:textId="612D666D" w:rsidR="00875170" w:rsidRDefault="00875170" w:rsidP="00875170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14:paraId="25BF435C" w14:textId="3587D925" w:rsidR="00875170" w:rsidRDefault="00875170" w:rsidP="00875170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14:paraId="37A2272D" w14:textId="62C5AECE" w:rsidR="00875170" w:rsidRDefault="00875170" w:rsidP="00875170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14:paraId="54CFFD49" w14:textId="4A34BB4D" w:rsidR="00875170" w:rsidRDefault="00875170" w:rsidP="00875170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14:paraId="64025462" w14:textId="486C2485" w:rsidR="00875170" w:rsidRDefault="00875170" w:rsidP="00875170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14:paraId="77C1D1E3" w14:textId="619DEDEB" w:rsidR="00875170" w:rsidRDefault="00875170" w:rsidP="00875170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14:paraId="02BD4557" w14:textId="3219BC79" w:rsidR="00875170" w:rsidRDefault="00875170" w:rsidP="00875170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14:paraId="20604BB2" w14:textId="2944BF10" w:rsidR="00875170" w:rsidRDefault="00875170" w:rsidP="00875170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14:paraId="4D6282A8" w14:textId="77777777" w:rsidR="00875170" w:rsidRDefault="00875170" w:rsidP="00875170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  <w:bookmarkStart w:id="0" w:name="_GoBack"/>
            <w:bookmarkEnd w:id="0"/>
          </w:p>
          <w:p w14:paraId="3D30434A" w14:textId="2A31E169" w:rsidR="00824221" w:rsidRPr="004B7E7A" w:rsidRDefault="00824221" w:rsidP="00EA3B70">
            <w:pPr>
              <w:pStyle w:val="Odstavecseseznamem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  <w:lang w:val="cs-CZ"/>
              </w:rPr>
            </w:pPr>
            <w:r w:rsidRPr="004B7E7A">
              <w:rPr>
                <w:b/>
                <w:bCs/>
                <w:sz w:val="24"/>
                <w:szCs w:val="24"/>
                <w:lang w:val="cs-CZ"/>
              </w:rPr>
              <w:lastRenderedPageBreak/>
              <w:t>Podívej se na mapu skautského tábora a doplň popisky k plánku. Můžeš využít nápovědy.</w:t>
            </w:r>
          </w:p>
          <w:p w14:paraId="67773323" w14:textId="28F8099B" w:rsidR="00824221" w:rsidRDefault="00824221" w:rsidP="00824221">
            <w:pPr>
              <w:rPr>
                <w:b/>
                <w:bCs/>
                <w:noProof/>
                <w:sz w:val="24"/>
                <w:szCs w:val="24"/>
                <w:lang w:val="cs-CZ"/>
              </w:rPr>
            </w:pPr>
            <w:r>
              <w:rPr>
                <w:b/>
                <w:bCs/>
                <w:noProof/>
                <w:sz w:val="24"/>
                <w:szCs w:val="24"/>
                <w:lang w:val="cs-CZ"/>
              </w:rPr>
              <w:drawing>
                <wp:inline distT="0" distB="0" distL="0" distR="0" wp14:anchorId="4E95557A" wp14:editId="51FCFED0">
                  <wp:extent cx="6899896" cy="5174922"/>
                  <wp:effectExtent l="0" t="0" r="0" b="6985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ábor foglar mapa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9896" cy="5174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D04D41" w14:textId="3130A4AF" w:rsidR="00824221" w:rsidRDefault="00824221" w:rsidP="00824221">
            <w:pPr>
              <w:rPr>
                <w:b/>
                <w:bCs/>
                <w:noProof/>
                <w:sz w:val="24"/>
                <w:szCs w:val="24"/>
                <w:lang w:val="cs-CZ"/>
              </w:rPr>
            </w:pPr>
          </w:p>
          <w:p w14:paraId="2ACC476D" w14:textId="6DE53879" w:rsidR="007C547C" w:rsidRPr="0028519B" w:rsidRDefault="004B7E7A" w:rsidP="004B7E7A">
            <w:pPr>
              <w:rPr>
                <w:lang w:val="cs-CZ"/>
              </w:rPr>
            </w:pPr>
            <w:r>
              <w:rPr>
                <w:b/>
                <w:bCs/>
                <w:noProof/>
                <w:sz w:val="24"/>
                <w:szCs w:val="24"/>
                <w:lang w:val="cs-CZ"/>
              </w:rPr>
              <w:t xml:space="preserve">Nápověda: </w:t>
            </w:r>
            <w:r w:rsidR="00700633">
              <w:rPr>
                <w:bCs/>
                <w:noProof/>
                <w:sz w:val="24"/>
                <w:szCs w:val="24"/>
                <w:lang w:val="cs-CZ"/>
              </w:rPr>
              <w:t>h</w:t>
            </w:r>
            <w:r w:rsidRPr="004B7E7A">
              <w:rPr>
                <w:bCs/>
                <w:noProof/>
                <w:sz w:val="24"/>
                <w:szCs w:val="24"/>
                <w:lang w:val="cs-CZ"/>
              </w:rPr>
              <w:t>vozd divoké zvěře, můj stan, umývárna, jídelna „Pod lípou“, (přes den) vytažená vlajka, ohniště, lávka, náš totem, kuchyně, brána, křeslo náčelníka, wc</w:t>
            </w:r>
          </w:p>
        </w:tc>
        <w:tc>
          <w:tcPr>
            <w:tcW w:w="150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DCE95A" w14:textId="1AC6CD58" w:rsidR="00D058BA" w:rsidRPr="00C04369" w:rsidRDefault="00D058BA" w:rsidP="006C44C0">
            <w:pPr>
              <w:pStyle w:val="Odstavecseseznamem"/>
              <w:numPr>
                <w:ilvl w:val="0"/>
                <w:numId w:val="3"/>
              </w:numPr>
              <w:rPr>
                <w:lang w:val="cs-CZ"/>
              </w:rPr>
            </w:pPr>
          </w:p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F109D9" w14:textId="77777777" w:rsidR="00D058BA" w:rsidRPr="00C04369" w:rsidRDefault="00D05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cs-CZ"/>
              </w:rPr>
            </w:pPr>
          </w:p>
        </w:tc>
      </w:tr>
    </w:tbl>
    <w:p w14:paraId="21FCD627" w14:textId="77777777" w:rsidR="00700633" w:rsidRDefault="00700633" w:rsidP="00244715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</w:pPr>
    </w:p>
    <w:p w14:paraId="01CCD7F1" w14:textId="091381A6" w:rsidR="00F50BC1" w:rsidRPr="00C04369" w:rsidRDefault="00B018A7" w:rsidP="00244715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</w:pPr>
      <w:r w:rsidRPr="00C04369"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val="cs-CZ"/>
        </w:rPr>
        <w:drawing>
          <wp:inline distT="0" distB="0" distL="0" distR="0" wp14:anchorId="6FC88358" wp14:editId="7A63C24C">
            <wp:extent cx="1219200" cy="419100"/>
            <wp:effectExtent l="0" t="0" r="0" b="0"/>
            <wp:docPr id="5" name="Obrázek 5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kreslení&#10;&#10;Popis byl vytvořen automaticky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F04"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 xml:space="preserve"> </w:t>
      </w:r>
      <w:r w:rsidR="003765EB"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 xml:space="preserve">Autor: </w:t>
      </w:r>
      <w:r w:rsidR="004E21BE"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Mgr. Veronika Svobodová</w:t>
      </w:r>
    </w:p>
    <w:p w14:paraId="4565DC7D" w14:textId="3821972A" w:rsidR="00244715" w:rsidRPr="00C04369" w:rsidRDefault="00244715">
      <w:pPr>
        <w:rPr>
          <w:lang w:val="cs-CZ"/>
        </w:rPr>
      </w:pPr>
      <w:r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 xml:space="preserve">Toto dílo je licencováno pod licencí </w:t>
      </w:r>
      <w:proofErr w:type="spellStart"/>
      <w:r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Creative</w:t>
      </w:r>
      <w:proofErr w:type="spellEnd"/>
      <w:r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 xml:space="preserve"> </w:t>
      </w:r>
      <w:proofErr w:type="spellStart"/>
      <w:r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Commons</w:t>
      </w:r>
      <w:proofErr w:type="spellEnd"/>
      <w:r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 [</w:t>
      </w:r>
      <w:r w:rsidR="0003573E"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CC BY-NC 4.0</w:t>
      </w:r>
      <w:r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]. Licenční podmínky navštivte na adrese [</w:t>
      </w:r>
      <w:r w:rsidR="0003573E"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https://creativecommons.org/</w:t>
      </w:r>
      <w:proofErr w:type="spellStart"/>
      <w:r w:rsidR="0003573E"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choose</w:t>
      </w:r>
      <w:proofErr w:type="spellEnd"/>
      <w:r w:rsidR="0003573E"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/?</w:t>
      </w:r>
      <w:proofErr w:type="spellStart"/>
      <w:r w:rsidR="0003573E"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lang</w:t>
      </w:r>
      <w:proofErr w:type="spellEnd"/>
      <w:r w:rsidR="0003573E"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=cs</w:t>
      </w:r>
      <w:r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].</w:t>
      </w:r>
    </w:p>
    <w:sectPr w:rsidR="00244715" w:rsidRPr="00C04369" w:rsidSect="00875170">
      <w:headerReference w:type="default" r:id="rId15"/>
      <w:pgSz w:w="11906" w:h="16838"/>
      <w:pgMar w:top="566" w:right="566" w:bottom="566" w:left="566" w:header="284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36050" w14:textId="77777777" w:rsidR="000F27C2" w:rsidRDefault="000F27C2">
      <w:r>
        <w:separator/>
      </w:r>
    </w:p>
  </w:endnote>
  <w:endnote w:type="continuationSeparator" w:id="0">
    <w:p w14:paraId="24902B14" w14:textId="77777777" w:rsidR="000F27C2" w:rsidRDefault="000F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39FF2" w14:textId="77777777" w:rsidR="000F27C2" w:rsidRDefault="000F27C2">
      <w:r>
        <w:separator/>
      </w:r>
    </w:p>
  </w:footnote>
  <w:footnote w:type="continuationSeparator" w:id="0">
    <w:p w14:paraId="61A9D938" w14:textId="77777777" w:rsidR="000F27C2" w:rsidRDefault="000F2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81A4C" w14:textId="77777777" w:rsidR="00D058BA" w:rsidRDefault="0030322C">
    <w:pPr>
      <w:rPr>
        <w:sz w:val="2"/>
        <w:szCs w:val="2"/>
      </w:rPr>
    </w:pPr>
    <w:r>
      <w:rPr>
        <w:noProof/>
        <w:lang w:val="cs-CZ"/>
      </w:rPr>
      <w:drawing>
        <wp:anchor distT="114300" distB="114300" distL="114300" distR="114300" simplePos="0" relativeHeight="251658240" behindDoc="0" locked="0" layoutInCell="1" hidden="0" allowOverlap="1" wp14:anchorId="585F8FB3" wp14:editId="6518A1BD">
          <wp:simplePos x="0" y="0"/>
          <wp:positionH relativeFrom="column">
            <wp:posOffset>6425565</wp:posOffset>
          </wp:positionH>
          <wp:positionV relativeFrom="paragraph">
            <wp:posOffset>180975</wp:posOffset>
          </wp:positionV>
          <wp:extent cx="509905" cy="594995"/>
          <wp:effectExtent l="0" t="0" r="0" b="0"/>
          <wp:wrapSquare wrapText="bothSides" distT="114300" distB="114300" distL="114300" distR="114300"/>
          <wp:docPr id="1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9905" cy="594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0"/>
      <w:tblW w:w="9915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095"/>
      <w:gridCol w:w="2820"/>
    </w:tblGrid>
    <w:tr w:rsidR="00D058BA" w14:paraId="6AF8DC5D" w14:textId="77777777">
      <w:trPr>
        <w:trHeight w:val="180"/>
      </w:trPr>
      <w:tc>
        <w:tcPr>
          <w:tcW w:w="709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035A7E2" w14:textId="55D2C069" w:rsidR="00D058BA" w:rsidRDefault="004B7E7A">
          <w:pPr>
            <w:rPr>
              <w:b/>
            </w:rPr>
          </w:pPr>
          <w:r>
            <w:rPr>
              <w:b/>
            </w:rPr>
            <w:t xml:space="preserve">Jaroslav </w:t>
          </w:r>
          <w:proofErr w:type="spellStart"/>
          <w:r>
            <w:rPr>
              <w:b/>
            </w:rPr>
            <w:t>Foglar</w:t>
          </w:r>
          <w:proofErr w:type="spellEnd"/>
        </w:p>
        <w:p w14:paraId="15764D84" w14:textId="77777777" w:rsidR="00D058BA" w:rsidRDefault="0030322C">
          <w:pPr>
            <w:rPr>
              <w:color w:val="666666"/>
              <w:sz w:val="20"/>
              <w:szCs w:val="20"/>
            </w:rPr>
          </w:pPr>
          <w:proofErr w:type="spellStart"/>
          <w:r>
            <w:rPr>
              <w:color w:val="666666"/>
              <w:sz w:val="20"/>
              <w:szCs w:val="20"/>
            </w:rPr>
            <w:t>Pracovní</w:t>
          </w:r>
          <w:proofErr w:type="spellEnd"/>
          <w:r>
            <w:rPr>
              <w:color w:val="666666"/>
              <w:sz w:val="20"/>
              <w:szCs w:val="20"/>
            </w:rPr>
            <w:t xml:space="preserve"> list k </w:t>
          </w:r>
          <w:proofErr w:type="spellStart"/>
          <w:r>
            <w:rPr>
              <w:color w:val="666666"/>
              <w:sz w:val="20"/>
              <w:szCs w:val="20"/>
            </w:rPr>
            <w:t>samostatné</w:t>
          </w:r>
          <w:proofErr w:type="spellEnd"/>
          <w:r>
            <w:rPr>
              <w:color w:val="666666"/>
              <w:sz w:val="20"/>
              <w:szCs w:val="20"/>
            </w:rPr>
            <w:t xml:space="preserve"> </w:t>
          </w:r>
          <w:proofErr w:type="spellStart"/>
          <w:r>
            <w:rPr>
              <w:color w:val="666666"/>
              <w:sz w:val="20"/>
              <w:szCs w:val="20"/>
            </w:rPr>
            <w:t>práci</w:t>
          </w:r>
          <w:proofErr w:type="spellEnd"/>
          <w:r>
            <w:rPr>
              <w:color w:val="666666"/>
              <w:sz w:val="20"/>
              <w:szCs w:val="20"/>
            </w:rPr>
            <w:t xml:space="preserve"> </w:t>
          </w:r>
        </w:p>
      </w:tc>
      <w:tc>
        <w:tcPr>
          <w:tcW w:w="282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6886E35" w14:textId="77777777" w:rsidR="00D058BA" w:rsidRDefault="0030322C">
          <w:pPr>
            <w:jc w:val="right"/>
          </w:pPr>
          <w:proofErr w:type="spellStart"/>
          <w:r>
            <w:t>Jméno</w:t>
          </w:r>
          <w:proofErr w:type="spellEnd"/>
          <w:r>
            <w:t xml:space="preserve"> </w:t>
          </w:r>
          <w:proofErr w:type="spellStart"/>
          <w:r>
            <w:t>žáka</w:t>
          </w:r>
          <w:proofErr w:type="spellEnd"/>
          <w:r>
            <w:t>:</w:t>
          </w:r>
        </w:p>
      </w:tc>
    </w:tr>
  </w:tbl>
  <w:p w14:paraId="682AD864" w14:textId="77777777" w:rsidR="00D058BA" w:rsidRDefault="0030322C">
    <w:pPr>
      <w:tabs>
        <w:tab w:val="left" w:pos="720"/>
        <w:tab w:val="left" w:pos="1440"/>
        <w:tab w:val="left" w:pos="2160"/>
        <w:tab w:val="left" w:pos="9000"/>
      </w:tabs>
    </w:pPr>
    <w:r>
      <w:tab/>
    </w:r>
    <w:r>
      <w:tab/>
    </w:r>
    <w:r>
      <w:tab/>
    </w:r>
    <w:r>
      <w:rPr>
        <w:noProof/>
        <w:lang w:val="cs-CZ"/>
      </w:rPr>
      <w:drawing>
        <wp:anchor distT="114300" distB="114300" distL="114300" distR="114300" simplePos="0" relativeHeight="251659264" behindDoc="0" locked="0" layoutInCell="1" hidden="0" allowOverlap="1" wp14:anchorId="7D01B615" wp14:editId="45B34F72">
          <wp:simplePos x="0" y="0"/>
          <wp:positionH relativeFrom="page">
            <wp:posOffset>-33335</wp:posOffset>
          </wp:positionH>
          <wp:positionV relativeFrom="page">
            <wp:posOffset>-174622</wp:posOffset>
          </wp:positionV>
          <wp:extent cx="7600950" cy="285750"/>
          <wp:effectExtent l="0" t="0" r="0" b="0"/>
          <wp:wrapSquare wrapText="bothSides" distT="114300" distB="114300" distL="114300" distR="114300"/>
          <wp:docPr id="1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0950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cs-CZ"/>
      </w:rPr>
      <w:drawing>
        <wp:anchor distT="114300" distB="114300" distL="114300" distR="114300" simplePos="0" relativeHeight="251660288" behindDoc="0" locked="0" layoutInCell="1" hidden="0" allowOverlap="1" wp14:anchorId="0AFBA029" wp14:editId="723BECE7">
          <wp:simplePos x="0" y="0"/>
          <wp:positionH relativeFrom="page">
            <wp:posOffset>8366700</wp:posOffset>
          </wp:positionH>
          <wp:positionV relativeFrom="page">
            <wp:posOffset>292100</wp:posOffset>
          </wp:positionV>
          <wp:extent cx="2049100" cy="804399"/>
          <wp:effectExtent l="0" t="0" r="0" b="0"/>
          <wp:wrapSquare wrapText="bothSides" distT="114300" distB="114300" distL="114300" distR="114300"/>
          <wp:docPr id="1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9100" cy="8043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D1C49"/>
    <w:multiLevelType w:val="hybridMultilevel"/>
    <w:tmpl w:val="C9ECDB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770EC"/>
    <w:multiLevelType w:val="hybridMultilevel"/>
    <w:tmpl w:val="79D8BCFC"/>
    <w:lvl w:ilvl="0" w:tplc="396687A0">
      <w:start w:val="1"/>
      <w:numFmt w:val="decimal"/>
      <w:lvlText w:val="%1"/>
      <w:lvlJc w:val="left"/>
      <w:pPr>
        <w:ind w:left="720" w:hanging="360"/>
      </w:pPr>
      <w:rPr>
        <w:rFonts w:ascii="Source Sans Pro" w:eastAsia="Source Sans Pro" w:hAnsi="Source Sans Pro" w:cs="Source Sans Pro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C53A6"/>
    <w:multiLevelType w:val="hybridMultilevel"/>
    <w:tmpl w:val="F16A22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5198F"/>
    <w:multiLevelType w:val="hybridMultilevel"/>
    <w:tmpl w:val="F1DC0A30"/>
    <w:lvl w:ilvl="0" w:tplc="BF303F82">
      <w:start w:val="1"/>
      <w:numFmt w:val="lowerLetter"/>
      <w:lvlText w:val="%1)"/>
      <w:lvlJc w:val="left"/>
      <w:pPr>
        <w:ind w:left="31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864" w:hanging="360"/>
      </w:pPr>
    </w:lvl>
    <w:lvl w:ilvl="2" w:tplc="0405001B" w:tentative="1">
      <w:start w:val="1"/>
      <w:numFmt w:val="lowerRoman"/>
      <w:lvlText w:val="%3."/>
      <w:lvlJc w:val="right"/>
      <w:pPr>
        <w:ind w:left="4584" w:hanging="180"/>
      </w:pPr>
    </w:lvl>
    <w:lvl w:ilvl="3" w:tplc="0405000F" w:tentative="1">
      <w:start w:val="1"/>
      <w:numFmt w:val="decimal"/>
      <w:lvlText w:val="%4."/>
      <w:lvlJc w:val="left"/>
      <w:pPr>
        <w:ind w:left="5304" w:hanging="360"/>
      </w:pPr>
    </w:lvl>
    <w:lvl w:ilvl="4" w:tplc="04050019" w:tentative="1">
      <w:start w:val="1"/>
      <w:numFmt w:val="lowerLetter"/>
      <w:lvlText w:val="%5."/>
      <w:lvlJc w:val="left"/>
      <w:pPr>
        <w:ind w:left="6024" w:hanging="360"/>
      </w:pPr>
    </w:lvl>
    <w:lvl w:ilvl="5" w:tplc="0405001B" w:tentative="1">
      <w:start w:val="1"/>
      <w:numFmt w:val="lowerRoman"/>
      <w:lvlText w:val="%6."/>
      <w:lvlJc w:val="right"/>
      <w:pPr>
        <w:ind w:left="6744" w:hanging="180"/>
      </w:pPr>
    </w:lvl>
    <w:lvl w:ilvl="6" w:tplc="0405000F" w:tentative="1">
      <w:start w:val="1"/>
      <w:numFmt w:val="decimal"/>
      <w:lvlText w:val="%7."/>
      <w:lvlJc w:val="left"/>
      <w:pPr>
        <w:ind w:left="7464" w:hanging="360"/>
      </w:pPr>
    </w:lvl>
    <w:lvl w:ilvl="7" w:tplc="04050019" w:tentative="1">
      <w:start w:val="1"/>
      <w:numFmt w:val="lowerLetter"/>
      <w:lvlText w:val="%8."/>
      <w:lvlJc w:val="left"/>
      <w:pPr>
        <w:ind w:left="8184" w:hanging="360"/>
      </w:pPr>
    </w:lvl>
    <w:lvl w:ilvl="8" w:tplc="0405001B" w:tentative="1">
      <w:start w:val="1"/>
      <w:numFmt w:val="lowerRoman"/>
      <w:lvlText w:val="%9."/>
      <w:lvlJc w:val="right"/>
      <w:pPr>
        <w:ind w:left="8904" w:hanging="180"/>
      </w:pPr>
    </w:lvl>
  </w:abstractNum>
  <w:abstractNum w:abstractNumId="4" w15:restartNumberingAfterBreak="0">
    <w:nsid w:val="4F5403C9"/>
    <w:multiLevelType w:val="hybridMultilevel"/>
    <w:tmpl w:val="C9ECDB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17981"/>
    <w:multiLevelType w:val="hybridMultilevel"/>
    <w:tmpl w:val="60ECB050"/>
    <w:lvl w:ilvl="0" w:tplc="6E60C7D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C3E99"/>
    <w:multiLevelType w:val="hybridMultilevel"/>
    <w:tmpl w:val="46360552"/>
    <w:lvl w:ilvl="0" w:tplc="075EE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8BA"/>
    <w:rsid w:val="00010370"/>
    <w:rsid w:val="0002402D"/>
    <w:rsid w:val="00025237"/>
    <w:rsid w:val="00030201"/>
    <w:rsid w:val="0003046A"/>
    <w:rsid w:val="0003573E"/>
    <w:rsid w:val="00042A44"/>
    <w:rsid w:val="00055AD3"/>
    <w:rsid w:val="000806F7"/>
    <w:rsid w:val="000B4965"/>
    <w:rsid w:val="000B6E0A"/>
    <w:rsid w:val="000C1A32"/>
    <w:rsid w:val="000D51D6"/>
    <w:rsid w:val="000E027A"/>
    <w:rsid w:val="000E0527"/>
    <w:rsid w:val="000E1B8C"/>
    <w:rsid w:val="000F27C2"/>
    <w:rsid w:val="001004A4"/>
    <w:rsid w:val="00103844"/>
    <w:rsid w:val="00120A61"/>
    <w:rsid w:val="00125C7E"/>
    <w:rsid w:val="001753F2"/>
    <w:rsid w:val="00186CC5"/>
    <w:rsid w:val="00193A01"/>
    <w:rsid w:val="001C0B89"/>
    <w:rsid w:val="001C2AA5"/>
    <w:rsid w:val="001C3232"/>
    <w:rsid w:val="001C439B"/>
    <w:rsid w:val="001C6EF5"/>
    <w:rsid w:val="001E5FDC"/>
    <w:rsid w:val="001F06BC"/>
    <w:rsid w:val="002145F4"/>
    <w:rsid w:val="0022205A"/>
    <w:rsid w:val="002418D4"/>
    <w:rsid w:val="00244715"/>
    <w:rsid w:val="0025552D"/>
    <w:rsid w:val="00271DB9"/>
    <w:rsid w:val="0028519B"/>
    <w:rsid w:val="00287EE0"/>
    <w:rsid w:val="002A0203"/>
    <w:rsid w:val="002B1086"/>
    <w:rsid w:val="002C0753"/>
    <w:rsid w:val="002D73E2"/>
    <w:rsid w:val="002F1D7D"/>
    <w:rsid w:val="0030322C"/>
    <w:rsid w:val="00323D29"/>
    <w:rsid w:val="00332482"/>
    <w:rsid w:val="00335FB3"/>
    <w:rsid w:val="00356C50"/>
    <w:rsid w:val="00374436"/>
    <w:rsid w:val="00374ED4"/>
    <w:rsid w:val="003765EB"/>
    <w:rsid w:val="003D1C7B"/>
    <w:rsid w:val="003D34F4"/>
    <w:rsid w:val="003F7E48"/>
    <w:rsid w:val="00407D6E"/>
    <w:rsid w:val="00441EAD"/>
    <w:rsid w:val="00455B08"/>
    <w:rsid w:val="00477EBB"/>
    <w:rsid w:val="004B7E7A"/>
    <w:rsid w:val="004C261B"/>
    <w:rsid w:val="004D20A3"/>
    <w:rsid w:val="004E21BE"/>
    <w:rsid w:val="005279AB"/>
    <w:rsid w:val="005350C9"/>
    <w:rsid w:val="005363BB"/>
    <w:rsid w:val="00537ECB"/>
    <w:rsid w:val="00584DA8"/>
    <w:rsid w:val="005C5F76"/>
    <w:rsid w:val="005C711A"/>
    <w:rsid w:val="005D18C8"/>
    <w:rsid w:val="005D2FFD"/>
    <w:rsid w:val="005E5D5F"/>
    <w:rsid w:val="0061220D"/>
    <w:rsid w:val="00637406"/>
    <w:rsid w:val="00663B6B"/>
    <w:rsid w:val="00667D3F"/>
    <w:rsid w:val="00682F4B"/>
    <w:rsid w:val="00690439"/>
    <w:rsid w:val="006B4BFB"/>
    <w:rsid w:val="006C44C0"/>
    <w:rsid w:val="006D1DA0"/>
    <w:rsid w:val="006D4A23"/>
    <w:rsid w:val="006F4FD4"/>
    <w:rsid w:val="00700633"/>
    <w:rsid w:val="007103D0"/>
    <w:rsid w:val="007313F5"/>
    <w:rsid w:val="00750C1D"/>
    <w:rsid w:val="007672D8"/>
    <w:rsid w:val="007B1CB6"/>
    <w:rsid w:val="007C547C"/>
    <w:rsid w:val="00801428"/>
    <w:rsid w:val="00802718"/>
    <w:rsid w:val="00807F61"/>
    <w:rsid w:val="00815D46"/>
    <w:rsid w:val="00824221"/>
    <w:rsid w:val="00830BC6"/>
    <w:rsid w:val="00841D4A"/>
    <w:rsid w:val="00843EE3"/>
    <w:rsid w:val="008559BF"/>
    <w:rsid w:val="00875170"/>
    <w:rsid w:val="00890483"/>
    <w:rsid w:val="008B50AC"/>
    <w:rsid w:val="009009D3"/>
    <w:rsid w:val="00926F3C"/>
    <w:rsid w:val="00927E44"/>
    <w:rsid w:val="00952A1E"/>
    <w:rsid w:val="00954931"/>
    <w:rsid w:val="00962CA1"/>
    <w:rsid w:val="009759F5"/>
    <w:rsid w:val="00981FB2"/>
    <w:rsid w:val="00982338"/>
    <w:rsid w:val="00982E34"/>
    <w:rsid w:val="009A548F"/>
    <w:rsid w:val="009C1DE7"/>
    <w:rsid w:val="009C7851"/>
    <w:rsid w:val="009D0FAA"/>
    <w:rsid w:val="009F038A"/>
    <w:rsid w:val="009F7DDB"/>
    <w:rsid w:val="00A02453"/>
    <w:rsid w:val="00A3100C"/>
    <w:rsid w:val="00A36B5B"/>
    <w:rsid w:val="00A37655"/>
    <w:rsid w:val="00A54142"/>
    <w:rsid w:val="00A76EFC"/>
    <w:rsid w:val="00AA6F37"/>
    <w:rsid w:val="00AC6A9E"/>
    <w:rsid w:val="00AD5FFB"/>
    <w:rsid w:val="00AF362B"/>
    <w:rsid w:val="00AF539E"/>
    <w:rsid w:val="00B018A7"/>
    <w:rsid w:val="00B20FD9"/>
    <w:rsid w:val="00B455AD"/>
    <w:rsid w:val="00B50547"/>
    <w:rsid w:val="00B66A17"/>
    <w:rsid w:val="00B67CFA"/>
    <w:rsid w:val="00B85B20"/>
    <w:rsid w:val="00BA1930"/>
    <w:rsid w:val="00BB3205"/>
    <w:rsid w:val="00BB7420"/>
    <w:rsid w:val="00BC5A69"/>
    <w:rsid w:val="00BD58C7"/>
    <w:rsid w:val="00BF2D29"/>
    <w:rsid w:val="00BF3B56"/>
    <w:rsid w:val="00C042F1"/>
    <w:rsid w:val="00C04369"/>
    <w:rsid w:val="00C144A4"/>
    <w:rsid w:val="00C41258"/>
    <w:rsid w:val="00C90833"/>
    <w:rsid w:val="00CB3AA8"/>
    <w:rsid w:val="00CB4506"/>
    <w:rsid w:val="00CB5C04"/>
    <w:rsid w:val="00CC4E5A"/>
    <w:rsid w:val="00CD4163"/>
    <w:rsid w:val="00CF54C2"/>
    <w:rsid w:val="00D058BA"/>
    <w:rsid w:val="00D2400F"/>
    <w:rsid w:val="00D32EE9"/>
    <w:rsid w:val="00D33A78"/>
    <w:rsid w:val="00D40A1C"/>
    <w:rsid w:val="00D4302E"/>
    <w:rsid w:val="00D55130"/>
    <w:rsid w:val="00D60FD7"/>
    <w:rsid w:val="00D64F32"/>
    <w:rsid w:val="00D921FE"/>
    <w:rsid w:val="00D975E8"/>
    <w:rsid w:val="00DD3202"/>
    <w:rsid w:val="00DD5B15"/>
    <w:rsid w:val="00DE2C41"/>
    <w:rsid w:val="00DF4F55"/>
    <w:rsid w:val="00E01A8E"/>
    <w:rsid w:val="00E049AE"/>
    <w:rsid w:val="00E325AD"/>
    <w:rsid w:val="00E37B71"/>
    <w:rsid w:val="00E53E74"/>
    <w:rsid w:val="00E60E70"/>
    <w:rsid w:val="00E83722"/>
    <w:rsid w:val="00E869CB"/>
    <w:rsid w:val="00EB40CC"/>
    <w:rsid w:val="00EB608B"/>
    <w:rsid w:val="00EF0671"/>
    <w:rsid w:val="00F03EC2"/>
    <w:rsid w:val="00F117A6"/>
    <w:rsid w:val="00F22F04"/>
    <w:rsid w:val="00F350AC"/>
    <w:rsid w:val="00F45C21"/>
    <w:rsid w:val="00F507AB"/>
    <w:rsid w:val="00F50BC1"/>
    <w:rsid w:val="00F53EDD"/>
    <w:rsid w:val="00F55F83"/>
    <w:rsid w:val="00F61B06"/>
    <w:rsid w:val="00F6638C"/>
    <w:rsid w:val="00F87B69"/>
    <w:rsid w:val="00FA5CEA"/>
    <w:rsid w:val="00FA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46945"/>
  <w15:docId w15:val="{00995E7D-9A1C-4712-9A90-34FE14AA0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="Source Sans Pro" w:hAnsi="Source Sans Pro" w:cs="Source Sans Pro"/>
        <w:sz w:val="22"/>
        <w:szCs w:val="22"/>
        <w:lang w:val="en-GB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rFonts w:ascii="Source Sans Pro SemiBold" w:eastAsia="Source Sans Pro SemiBold" w:hAnsi="Source Sans Pro SemiBold" w:cs="Source Sans Pro SemiBold"/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rFonts w:ascii="Source Sans Pro SemiBold" w:eastAsia="Source Sans Pro SemiBold" w:hAnsi="Source Sans Pro SemiBold" w:cs="Source Sans Pro SemiBold"/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CD416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87B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7B69"/>
  </w:style>
  <w:style w:type="paragraph" w:styleId="Zpat">
    <w:name w:val="footer"/>
    <w:basedOn w:val="Normln"/>
    <w:link w:val="ZpatChar"/>
    <w:uiPriority w:val="99"/>
    <w:unhideWhenUsed/>
    <w:rsid w:val="00F87B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7B69"/>
  </w:style>
  <w:style w:type="paragraph" w:styleId="Odstavecseseznamem">
    <w:name w:val="List Paragraph"/>
    <w:basedOn w:val="Normln"/>
    <w:uiPriority w:val="34"/>
    <w:qFormat/>
    <w:rsid w:val="00AD5FFB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244715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44C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BD58C7"/>
    <w:rPr>
      <w:rFonts w:asciiTheme="minorHAnsi" w:eastAsiaTheme="minorHAnsi" w:hAnsiTheme="minorHAnsi" w:cstheme="minorBidi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6D1D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s-CZ"/>
    </w:rPr>
  </w:style>
  <w:style w:type="character" w:customStyle="1" w:styleId="markb37yztgge">
    <w:name w:val="markb37yztgge"/>
    <w:basedOn w:val="Standardnpsmoodstavce"/>
    <w:rsid w:val="009A548F"/>
  </w:style>
  <w:style w:type="paragraph" w:styleId="Textbubliny">
    <w:name w:val="Balloon Text"/>
    <w:basedOn w:val="Normln"/>
    <w:link w:val="TextbublinyChar"/>
    <w:uiPriority w:val="99"/>
    <w:semiHidden/>
    <w:unhideWhenUsed/>
    <w:rsid w:val="0070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633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8751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video/9690-skautska-posta-jaroslav-foglar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982FB-D535-4670-95E3-3BC04BA6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4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Svobodová</dc:creator>
  <cp:lastModifiedBy>Prosická Kamila</cp:lastModifiedBy>
  <cp:revision>6</cp:revision>
  <cp:lastPrinted>2021-04-25T19:47:00Z</cp:lastPrinted>
  <dcterms:created xsi:type="dcterms:W3CDTF">2021-05-16T09:22:00Z</dcterms:created>
  <dcterms:modified xsi:type="dcterms:W3CDTF">2021-05-20T11:31:00Z</dcterms:modified>
</cp:coreProperties>
</file>